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B56C2" w14:textId="49FCFEE1" w:rsidR="00476EE4" w:rsidRDefault="00476EE4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bookmarkStart w:id="0" w:name="_GoBack"/>
      <w:bookmarkEnd w:id="0"/>
      <w:r w:rsidRPr="00214A66">
        <w:rPr>
          <w:rFonts w:ascii="Times" w:hAnsi="Times"/>
          <w:b/>
          <w:sz w:val="24"/>
          <w:szCs w:val="24"/>
        </w:rPr>
        <w:t>GRUPO DE TRABAJO DEL EXAMEN PERIÓDICO UNIVERSAL</w:t>
      </w:r>
    </w:p>
    <w:p w14:paraId="1C18B967" w14:textId="0A3C00B8" w:rsidR="0058215C" w:rsidRPr="008B72E7" w:rsidRDefault="0058215C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Cs/>
          <w:sz w:val="24"/>
          <w:szCs w:val="24"/>
        </w:rPr>
      </w:pPr>
      <w:r w:rsidRPr="008B72E7">
        <w:rPr>
          <w:rFonts w:ascii="Times" w:hAnsi="Times"/>
          <w:bCs/>
          <w:sz w:val="24"/>
          <w:szCs w:val="24"/>
          <w:lang w:val="es-PY"/>
        </w:rPr>
        <w:t>41</w:t>
      </w:r>
      <w:r w:rsidRPr="008B72E7">
        <w:rPr>
          <w:rFonts w:ascii="Times" w:hAnsi="Times"/>
          <w:bCs/>
          <w:sz w:val="24"/>
          <w:szCs w:val="24"/>
        </w:rPr>
        <w:t>° PERIODO DE SESIONES</w:t>
      </w:r>
    </w:p>
    <w:p w14:paraId="6E58CC4E" w14:textId="54241CAB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</w:rPr>
        <w:t xml:space="preserve">Estado en revisión: </w:t>
      </w:r>
      <w:r w:rsidR="00EB239F" w:rsidRPr="006C0F7F">
        <w:rPr>
          <w:rFonts w:ascii="Times New Roman" w:hAnsi="Times New Roman" w:cs="Times New Roman"/>
          <w:sz w:val="24"/>
          <w:szCs w:val="24"/>
          <w:lang w:val="es-PY"/>
        </w:rPr>
        <w:t>Ecuador</w:t>
      </w:r>
    </w:p>
    <w:p w14:paraId="5FA2BD67" w14:textId="4ABDA3FD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FA2DA6" w:rsidRPr="00FA2DA6">
        <w:rPr>
          <w:rFonts w:ascii="Times New Roman" w:hAnsi="Times New Roman" w:cs="Times New Roman"/>
          <w:sz w:val="24"/>
          <w:szCs w:val="24"/>
          <w:lang w:val="es-PY"/>
        </w:rPr>
        <w:t>1 minuto 45 segundos</w:t>
      </w:r>
    </w:p>
    <w:p w14:paraId="6712592E" w14:textId="1D114DF5" w:rsidR="00476EE4" w:rsidRPr="00D237B4" w:rsidRDefault="00476EE4" w:rsidP="00D237B4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nebra, </w:t>
      </w:r>
      <w:r w:rsidR="006C0F7F" w:rsidRPr="00D237B4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>7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r w:rsidR="006C0F7F"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>noviembre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202</w:t>
      </w:r>
      <w:r w:rsidR="006C0F7F"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</w:p>
    <w:p w14:paraId="34BAE0AA" w14:textId="2AA369D5" w:rsidR="00FA2DA6" w:rsidRPr="00D237B4" w:rsidRDefault="00FA2DA6" w:rsidP="00FA2DA6">
      <w:pPr>
        <w:pStyle w:val="Textoindependiente"/>
        <w:spacing w:before="168"/>
        <w:ind w:left="169" w:right="163"/>
        <w:jc w:val="center"/>
      </w:pPr>
      <w:r w:rsidRPr="00D237B4">
        <w:t>INTERVENCIÓN</w:t>
      </w:r>
      <w:r w:rsidRPr="00D237B4">
        <w:rPr>
          <w:spacing w:val="30"/>
        </w:rPr>
        <w:t xml:space="preserve"> </w:t>
      </w:r>
      <w:r w:rsidRPr="00D237B4">
        <w:t>DE</w:t>
      </w:r>
      <w:r w:rsidRPr="00D237B4">
        <w:rPr>
          <w:spacing w:val="14"/>
        </w:rPr>
        <w:t xml:space="preserve"> </w:t>
      </w:r>
      <w:r w:rsidRPr="00D237B4">
        <w:t>LA</w:t>
      </w:r>
      <w:r w:rsidRPr="00D237B4">
        <w:rPr>
          <w:spacing w:val="4"/>
        </w:rPr>
        <w:t xml:space="preserve"> </w:t>
      </w:r>
      <w:r w:rsidRPr="00D237B4">
        <w:t>DELEGACIÓN</w:t>
      </w:r>
      <w:r w:rsidRPr="00D237B4">
        <w:rPr>
          <w:spacing w:val="24"/>
        </w:rPr>
        <w:t xml:space="preserve"> </w:t>
      </w:r>
      <w:r w:rsidRPr="00D237B4">
        <w:t>DE</w:t>
      </w:r>
      <w:r w:rsidR="00D237B4">
        <w:t>L</w:t>
      </w:r>
      <w:r w:rsidRPr="00D237B4">
        <w:rPr>
          <w:spacing w:val="7"/>
        </w:rPr>
        <w:t xml:space="preserve"> </w:t>
      </w:r>
      <w:r w:rsidRPr="00D237B4">
        <w:t>PARAGUAY</w:t>
      </w:r>
    </w:p>
    <w:p w14:paraId="43B03867" w14:textId="00EA2620" w:rsidR="00FA2DA6" w:rsidRDefault="00FA2DA6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A6">
        <w:rPr>
          <w:rFonts w:ascii="Times New Roman" w:hAnsi="Times New Roman" w:cs="Times New Roman"/>
          <w:sz w:val="24"/>
          <w:szCs w:val="24"/>
        </w:rPr>
        <w:t xml:space="preserve">Muchas gracias señor </w:t>
      </w:r>
      <w:r w:rsidR="00D237B4">
        <w:rPr>
          <w:rFonts w:ascii="Times New Roman" w:hAnsi="Times New Roman" w:cs="Times New Roman"/>
          <w:sz w:val="24"/>
          <w:szCs w:val="24"/>
        </w:rPr>
        <w:t>p</w:t>
      </w:r>
      <w:r w:rsidRPr="00FA2DA6">
        <w:rPr>
          <w:rFonts w:ascii="Times New Roman" w:hAnsi="Times New Roman" w:cs="Times New Roman"/>
          <w:sz w:val="24"/>
          <w:szCs w:val="24"/>
        </w:rPr>
        <w:t>residente</w:t>
      </w:r>
      <w:r w:rsidR="00D237B4">
        <w:rPr>
          <w:rFonts w:ascii="Times New Roman" w:hAnsi="Times New Roman" w:cs="Times New Roman"/>
          <w:sz w:val="24"/>
          <w:szCs w:val="24"/>
        </w:rPr>
        <w:t>.</w:t>
      </w:r>
    </w:p>
    <w:p w14:paraId="306555F0" w14:textId="4A820F35" w:rsidR="00FA2DA6" w:rsidRDefault="00FA2DA6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A6">
        <w:rPr>
          <w:rFonts w:ascii="Times New Roman" w:hAnsi="Times New Roman" w:cs="Times New Roman"/>
          <w:sz w:val="24"/>
          <w:szCs w:val="24"/>
        </w:rPr>
        <w:t>El Paraguay saluda a la distinguida delegación de</w:t>
      </w:r>
      <w:r w:rsidR="0058215C">
        <w:rPr>
          <w:rFonts w:ascii="Times New Roman" w:hAnsi="Times New Roman" w:cs="Times New Roman"/>
          <w:sz w:val="24"/>
          <w:szCs w:val="24"/>
        </w:rPr>
        <w:t>l</w:t>
      </w:r>
      <w:r w:rsidRPr="00FA2DA6">
        <w:rPr>
          <w:rFonts w:ascii="Times New Roman" w:hAnsi="Times New Roman" w:cs="Times New Roman"/>
          <w:sz w:val="24"/>
          <w:szCs w:val="24"/>
        </w:rPr>
        <w:t xml:space="preserve"> </w:t>
      </w:r>
      <w:r w:rsidR="0064694B" w:rsidRPr="006C0F7F">
        <w:rPr>
          <w:rFonts w:ascii="Times New Roman" w:hAnsi="Times New Roman" w:cs="Times New Roman"/>
          <w:sz w:val="24"/>
          <w:szCs w:val="24"/>
          <w:lang w:val="es-PY"/>
        </w:rPr>
        <w:t>Ecuador</w:t>
      </w:r>
      <w:r w:rsidR="0064694B" w:rsidRPr="00FA2DA6">
        <w:rPr>
          <w:rFonts w:ascii="Times New Roman" w:hAnsi="Times New Roman" w:cs="Times New Roman"/>
          <w:sz w:val="24"/>
          <w:szCs w:val="24"/>
        </w:rPr>
        <w:t xml:space="preserve"> </w:t>
      </w:r>
      <w:r w:rsidRPr="00FA2DA6">
        <w:rPr>
          <w:rFonts w:ascii="Times New Roman" w:hAnsi="Times New Roman" w:cs="Times New Roman"/>
          <w:sz w:val="24"/>
          <w:szCs w:val="24"/>
        </w:rPr>
        <w:t>y agradece la presentación de su informe.</w:t>
      </w:r>
    </w:p>
    <w:p w14:paraId="65E47B1B" w14:textId="769BD782" w:rsidR="004C7E13" w:rsidRDefault="0058215C" w:rsidP="00D237B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Valoramos los esfuerzos empeñados por el Ecuador en materia de </w:t>
      </w:r>
      <w:r w:rsidR="00197380">
        <w:rPr>
          <w:rFonts w:ascii="Times New Roman" w:hAnsi="Times New Roman" w:cs="Times New Roman"/>
          <w:sz w:val="24"/>
          <w:szCs w:val="24"/>
        </w:rPr>
        <w:t>protección a mujeres víctimas de violencia</w:t>
      </w:r>
      <w:r w:rsidR="00D237B4">
        <w:rPr>
          <w:rFonts w:ascii="Times New Roman" w:hAnsi="Times New Roman" w:cs="Times New Roman"/>
          <w:sz w:val="24"/>
          <w:szCs w:val="24"/>
        </w:rPr>
        <w:t>;</w:t>
      </w:r>
      <w:r w:rsidR="006B76F8">
        <w:rPr>
          <w:rFonts w:ascii="Times New Roman" w:hAnsi="Times New Roman" w:cs="Times New Roman"/>
          <w:sz w:val="24"/>
          <w:szCs w:val="24"/>
        </w:rPr>
        <w:t xml:space="preserve"> </w:t>
      </w:r>
      <w:r w:rsidR="00D237B4">
        <w:rPr>
          <w:rFonts w:ascii="Times New Roman" w:hAnsi="Times New Roman" w:cs="Times New Roman"/>
          <w:sz w:val="24"/>
          <w:szCs w:val="24"/>
        </w:rPr>
        <w:t xml:space="preserve">igualmente, </w:t>
      </w:r>
      <w:r>
        <w:rPr>
          <w:rFonts w:ascii="Times New Roman" w:hAnsi="Times New Roman" w:cs="Times New Roman"/>
          <w:sz w:val="24"/>
          <w:szCs w:val="24"/>
        </w:rPr>
        <w:t xml:space="preserve">las iniciativas </w:t>
      </w:r>
      <w:r>
        <w:rPr>
          <w:rFonts w:ascii="Times New Roman" w:eastAsia="Times New Roman" w:hAnsi="Times New Roman" w:cs="Times New Roman"/>
          <w:sz w:val="24"/>
          <w:szCs w:val="24"/>
          <w:lang w:val="es-PY" w:eastAsia="fr-FR"/>
        </w:rPr>
        <w:t xml:space="preserve">orientadas a asegurar la independencia judicial, así como la utilización del SIDERECHOS para la elaboración del informe nacional. </w:t>
      </w:r>
    </w:p>
    <w:p w14:paraId="7397BC68" w14:textId="06A4F69D" w:rsidR="00FA2DA6" w:rsidRDefault="0058215C" w:rsidP="00D237B4">
      <w:pPr>
        <w:pStyle w:val="NormalWeb"/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 xml:space="preserve">En ese marco, </w:t>
      </w:r>
      <w:r w:rsidR="00FA2DA6" w:rsidRPr="00FA2DA6">
        <w:rPr>
          <w:lang w:val="es-ES"/>
        </w:rPr>
        <w:t xml:space="preserve">el Paraguay recomienda: </w:t>
      </w:r>
    </w:p>
    <w:p w14:paraId="1C4F6BC7" w14:textId="63C1D282" w:rsidR="0058215C" w:rsidRDefault="0058215C" w:rsidP="00F82E8A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Seguir empeñando sus máximos esfuerzos para fortalecer el sistema de protección social, y optimizar las medidas orientadas a la reducción de la pobreza, conforme al ODS 1.</w:t>
      </w:r>
    </w:p>
    <w:p w14:paraId="2102418C" w14:textId="1D0EA955" w:rsidR="0063044A" w:rsidRDefault="0058215C" w:rsidP="00F82E8A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 w:rsidRPr="00F82E8A">
        <w:rPr>
          <w:lang w:val="es-ES"/>
        </w:rPr>
        <w:t>Continuar implementando los Protocolos de Atención y de Articulación Interinstitucional, así como el Sistema Nacional Integral para Prevenir y Erradicar la Violencia,</w:t>
      </w:r>
      <w:r w:rsidR="0063044A" w:rsidRPr="00F82E8A">
        <w:rPr>
          <w:lang w:val="es-ES"/>
        </w:rPr>
        <w:t xml:space="preserve"> asegurando para ello un presupuesto apropiado, además de </w:t>
      </w:r>
      <w:r w:rsidRPr="00F82E8A">
        <w:rPr>
          <w:lang w:val="es-ES"/>
        </w:rPr>
        <w:t>reforzar las Campañas de Prevención de la Violencia contra las Mujeres,</w:t>
      </w:r>
      <w:r w:rsidR="0063044A" w:rsidRPr="00F82E8A">
        <w:rPr>
          <w:lang w:val="es-ES"/>
        </w:rPr>
        <w:t xml:space="preserve"> en línea con el ODS 5.</w:t>
      </w:r>
    </w:p>
    <w:p w14:paraId="490207FC" w14:textId="57F431D0" w:rsidR="00B34913" w:rsidRDefault="0044767D" w:rsidP="00F82E8A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 w:rsidRPr="00F82E8A">
        <w:rPr>
          <w:lang w:val="es-ES"/>
        </w:rPr>
        <w:t xml:space="preserve">Redoblar esfuerzos </w:t>
      </w:r>
      <w:r w:rsidR="00B34913" w:rsidRPr="00F82E8A">
        <w:rPr>
          <w:lang w:val="es-ES"/>
        </w:rPr>
        <w:t xml:space="preserve">con el fin de fortalecer mecanismos para detectar </w:t>
      </w:r>
      <w:r w:rsidR="0077390A" w:rsidRPr="00F82E8A">
        <w:rPr>
          <w:lang w:val="es-ES"/>
        </w:rPr>
        <w:t xml:space="preserve">y prevenir </w:t>
      </w:r>
      <w:r w:rsidR="00B34913" w:rsidRPr="00F82E8A">
        <w:rPr>
          <w:lang w:val="es-ES"/>
        </w:rPr>
        <w:t>situaciones de violencia contra las personas con discapacidad.</w:t>
      </w:r>
    </w:p>
    <w:p w14:paraId="0BFE9788" w14:textId="668EA64E" w:rsidR="0077390A" w:rsidRDefault="0063044A" w:rsidP="00F82E8A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 w:rsidRPr="00F82E8A">
        <w:rPr>
          <w:lang w:val="es-ES"/>
        </w:rPr>
        <w:t xml:space="preserve">Seguir perfeccionando </w:t>
      </w:r>
      <w:r w:rsidR="0077390A" w:rsidRPr="00F82E8A">
        <w:rPr>
          <w:lang w:val="es-ES"/>
        </w:rPr>
        <w:t xml:space="preserve">su Mecanismo Nacional </w:t>
      </w:r>
      <w:r w:rsidRPr="00F82E8A">
        <w:rPr>
          <w:lang w:val="es-ES"/>
        </w:rPr>
        <w:t>de</w:t>
      </w:r>
      <w:r w:rsidR="0077390A" w:rsidRPr="00F82E8A">
        <w:rPr>
          <w:lang w:val="es-ES"/>
        </w:rPr>
        <w:t xml:space="preserve"> Implementación, Informe y Seguimiento </w:t>
      </w:r>
      <w:r w:rsidRPr="00F82E8A">
        <w:rPr>
          <w:lang w:val="es-ES"/>
        </w:rPr>
        <w:t>de</w:t>
      </w:r>
      <w:r w:rsidR="0077390A" w:rsidRPr="00F82E8A">
        <w:rPr>
          <w:lang w:val="es-ES"/>
        </w:rPr>
        <w:t xml:space="preserve"> Recomendaciones </w:t>
      </w:r>
      <w:r w:rsidRPr="00F82E8A">
        <w:rPr>
          <w:lang w:val="es-ES"/>
        </w:rPr>
        <w:t>en</w:t>
      </w:r>
      <w:r w:rsidR="0077390A" w:rsidRPr="00F82E8A">
        <w:rPr>
          <w:lang w:val="es-ES"/>
        </w:rPr>
        <w:t xml:space="preserve"> derechos humanos, considerando la posibilidad de recibir cooperación para el efecto, en el marco de los ODS 16 y 17.</w:t>
      </w:r>
    </w:p>
    <w:p w14:paraId="3BCA9E42" w14:textId="77D0CC20" w:rsidR="00F55D92" w:rsidRPr="00F82E8A" w:rsidRDefault="00F55D92" w:rsidP="00F55D92">
      <w:pPr>
        <w:pStyle w:val="NormalWeb"/>
        <w:spacing w:before="120" w:beforeAutospacing="0" w:after="120" w:afterAutospacing="0"/>
        <w:ind w:left="142"/>
        <w:jc w:val="both"/>
        <w:rPr>
          <w:lang w:val="es-ES"/>
        </w:rPr>
      </w:pPr>
      <w:r>
        <w:rPr>
          <w:lang w:val="es-ES"/>
        </w:rPr>
        <w:t>Finalmente, la delegación del Paraguay considera de gran relevancia la cooperación de todos los Estados</w:t>
      </w:r>
      <w:r w:rsidR="009C53AC">
        <w:rPr>
          <w:lang w:val="es-ES"/>
        </w:rPr>
        <w:t xml:space="preserve"> con los mecanismos</w:t>
      </w:r>
      <w:r>
        <w:rPr>
          <w:lang w:val="es-ES"/>
        </w:rPr>
        <w:t xml:space="preserve">, ya que contribuye al fortalecimiento </w:t>
      </w:r>
      <w:r w:rsidR="009C53AC">
        <w:rPr>
          <w:lang w:val="es-ES"/>
        </w:rPr>
        <w:t>del sistema universal de los derechos humanos.</w:t>
      </w:r>
    </w:p>
    <w:p w14:paraId="4FC74872" w14:textId="0AF25B2C" w:rsidR="00201625" w:rsidRPr="00476EE4" w:rsidRDefault="00476EE4" w:rsidP="009F4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***</w:t>
      </w:r>
    </w:p>
    <w:sectPr w:rsidR="00201625" w:rsidRPr="00476EE4" w:rsidSect="00F72C8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9818" w14:textId="77777777" w:rsidR="00EF0598" w:rsidRDefault="00EF0598">
      <w:pPr>
        <w:spacing w:after="0" w:line="240" w:lineRule="auto"/>
      </w:pPr>
      <w:r>
        <w:separator/>
      </w:r>
    </w:p>
  </w:endnote>
  <w:endnote w:type="continuationSeparator" w:id="0">
    <w:p w14:paraId="49FD101B" w14:textId="77777777" w:rsidR="00EF0598" w:rsidRDefault="00EF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78C0" w14:textId="77777777" w:rsidR="00EF0598" w:rsidRDefault="00EF0598">
      <w:pPr>
        <w:spacing w:after="0" w:line="240" w:lineRule="auto"/>
      </w:pPr>
      <w:r>
        <w:separator/>
      </w:r>
    </w:p>
  </w:footnote>
  <w:footnote w:type="continuationSeparator" w:id="0">
    <w:p w14:paraId="183622DE" w14:textId="77777777" w:rsidR="00EF0598" w:rsidRDefault="00EF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E60E4" w14:textId="77777777" w:rsidR="00D237B4" w:rsidRPr="00D237B4" w:rsidRDefault="00D237B4" w:rsidP="00D237B4">
    <w:pPr>
      <w:tabs>
        <w:tab w:val="center" w:pos="4513"/>
        <w:tab w:val="right" w:pos="9026"/>
      </w:tabs>
      <w:suppressAutoHyphens/>
      <w:autoSpaceDN w:val="0"/>
      <w:spacing w:line="240" w:lineRule="auto"/>
      <w:jc w:val="center"/>
      <w:textAlignment w:val="baseline"/>
      <w:rPr>
        <w:rFonts w:ascii="Edwardian Script ITC" w:eastAsia="Times New Roman" w:hAnsi="Edwardian Script ITC" w:cs="Times New Roman"/>
        <w:i/>
        <w:sz w:val="36"/>
        <w:szCs w:val="36"/>
        <w:lang w:val="es-PY" w:eastAsia="ar-SA"/>
      </w:rPr>
    </w:pP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 w:eastAsia="ar-SA"/>
      </w:rPr>
      <w:t>“Sesquicentenario de la Epopeya Nacional 1864 – 1870”</w:t>
    </w:r>
  </w:p>
  <w:p w14:paraId="3E07F454" w14:textId="70B77B2A" w:rsidR="00D237B4" w:rsidRPr="00D237B4" w:rsidRDefault="00D237B4" w:rsidP="00D237B4">
    <w:pPr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sz w:val="36"/>
        <w:szCs w:val="36"/>
        <w:lang w:val="es-PY"/>
      </w:rPr>
    </w:pPr>
    <w:r w:rsidRPr="00D237B4">
      <w:rPr>
        <w:rFonts w:ascii="Calibri" w:eastAsia="Times New Roman" w:hAnsi="Calibri" w:cs="Times New Roman"/>
        <w:noProof/>
        <w:sz w:val="36"/>
        <w:szCs w:val="36"/>
        <w:lang w:val="es-PY" w:eastAsia="es-PY"/>
      </w:rPr>
      <w:drawing>
        <wp:inline distT="0" distB="0" distL="0" distR="0" wp14:anchorId="63F2C14C" wp14:editId="63EC0638">
          <wp:extent cx="5400040" cy="730885"/>
          <wp:effectExtent l="0" t="0" r="0" b="0"/>
          <wp:docPr id="1" name="Imagen 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50AC3" w14:textId="77777777" w:rsidR="00D237B4" w:rsidRPr="00D237B4" w:rsidRDefault="00D237B4" w:rsidP="00D237B4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val="es-PY"/>
      </w:rPr>
    </w:pPr>
    <w:r w:rsidRPr="00D237B4">
      <w:rPr>
        <w:rFonts w:ascii="Calibri" w:eastAsia="Times New Roman" w:hAnsi="Calibri" w:cs="Times New Roman"/>
        <w:noProof/>
        <w:sz w:val="36"/>
        <w:szCs w:val="36"/>
        <w:lang w:val="es-PY"/>
      </w:rPr>
      <w:t xml:space="preserve">    </w:t>
    </w: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/>
      </w:rPr>
      <w:t xml:space="preserve">Misión Permanente del Paraguay ante la oficina de las Naciones Unidas y Organismos Especializados con sede en Ginebra, Suiz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835D34"/>
    <w:multiLevelType w:val="multilevel"/>
    <w:tmpl w:val="A15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42"/>
    <w:rsid w:val="00007620"/>
    <w:rsid w:val="00010644"/>
    <w:rsid w:val="00065653"/>
    <w:rsid w:val="00081C3C"/>
    <w:rsid w:val="000C4E14"/>
    <w:rsid w:val="000D4AE7"/>
    <w:rsid w:val="000F6BA1"/>
    <w:rsid w:val="00104A07"/>
    <w:rsid w:val="0011698B"/>
    <w:rsid w:val="0013423F"/>
    <w:rsid w:val="0014048F"/>
    <w:rsid w:val="001436D6"/>
    <w:rsid w:val="00147493"/>
    <w:rsid w:val="0017490B"/>
    <w:rsid w:val="00177CC5"/>
    <w:rsid w:val="00183D5A"/>
    <w:rsid w:val="0019010B"/>
    <w:rsid w:val="00197380"/>
    <w:rsid w:val="001A45B1"/>
    <w:rsid w:val="001A4644"/>
    <w:rsid w:val="001A643B"/>
    <w:rsid w:val="001A6960"/>
    <w:rsid w:val="001D58E1"/>
    <w:rsid w:val="00201625"/>
    <w:rsid w:val="00216EE8"/>
    <w:rsid w:val="002203B5"/>
    <w:rsid w:val="002225C3"/>
    <w:rsid w:val="00222F51"/>
    <w:rsid w:val="0022431A"/>
    <w:rsid w:val="00260471"/>
    <w:rsid w:val="00282792"/>
    <w:rsid w:val="00290FC6"/>
    <w:rsid w:val="002B443E"/>
    <w:rsid w:val="002B4832"/>
    <w:rsid w:val="002C4E96"/>
    <w:rsid w:val="002F3E9E"/>
    <w:rsid w:val="002F44DF"/>
    <w:rsid w:val="00312298"/>
    <w:rsid w:val="0031468D"/>
    <w:rsid w:val="00327872"/>
    <w:rsid w:val="0033246E"/>
    <w:rsid w:val="00350CF8"/>
    <w:rsid w:val="003636E9"/>
    <w:rsid w:val="0039200B"/>
    <w:rsid w:val="003D5DF1"/>
    <w:rsid w:val="003E0DAD"/>
    <w:rsid w:val="003F38C9"/>
    <w:rsid w:val="00404B02"/>
    <w:rsid w:val="00416DAE"/>
    <w:rsid w:val="0044767D"/>
    <w:rsid w:val="00455AE9"/>
    <w:rsid w:val="00462777"/>
    <w:rsid w:val="004664C0"/>
    <w:rsid w:val="00476EE4"/>
    <w:rsid w:val="00486648"/>
    <w:rsid w:val="004C7E13"/>
    <w:rsid w:val="004E73DE"/>
    <w:rsid w:val="00510936"/>
    <w:rsid w:val="0053235D"/>
    <w:rsid w:val="005471D6"/>
    <w:rsid w:val="0058215C"/>
    <w:rsid w:val="0058597D"/>
    <w:rsid w:val="00587704"/>
    <w:rsid w:val="00592252"/>
    <w:rsid w:val="005B7ABC"/>
    <w:rsid w:val="005E09B9"/>
    <w:rsid w:val="005F15F8"/>
    <w:rsid w:val="005F2416"/>
    <w:rsid w:val="006074F1"/>
    <w:rsid w:val="00607C51"/>
    <w:rsid w:val="00614B42"/>
    <w:rsid w:val="006172BE"/>
    <w:rsid w:val="006233A8"/>
    <w:rsid w:val="0063044A"/>
    <w:rsid w:val="00637948"/>
    <w:rsid w:val="00642E21"/>
    <w:rsid w:val="0064359B"/>
    <w:rsid w:val="0064694B"/>
    <w:rsid w:val="006B76F8"/>
    <w:rsid w:val="006C0F7F"/>
    <w:rsid w:val="006F24BE"/>
    <w:rsid w:val="007010FD"/>
    <w:rsid w:val="00712A9B"/>
    <w:rsid w:val="007201E7"/>
    <w:rsid w:val="00721525"/>
    <w:rsid w:val="00737EB8"/>
    <w:rsid w:val="007466B8"/>
    <w:rsid w:val="00755279"/>
    <w:rsid w:val="00756338"/>
    <w:rsid w:val="007724F3"/>
    <w:rsid w:val="0077390A"/>
    <w:rsid w:val="007803B8"/>
    <w:rsid w:val="00782A89"/>
    <w:rsid w:val="0079147E"/>
    <w:rsid w:val="0079477F"/>
    <w:rsid w:val="007D3BBA"/>
    <w:rsid w:val="007D7A83"/>
    <w:rsid w:val="00836D64"/>
    <w:rsid w:val="00876337"/>
    <w:rsid w:val="00886884"/>
    <w:rsid w:val="00887A2E"/>
    <w:rsid w:val="008A14F1"/>
    <w:rsid w:val="008A7782"/>
    <w:rsid w:val="008B1868"/>
    <w:rsid w:val="008B72E7"/>
    <w:rsid w:val="008F15B8"/>
    <w:rsid w:val="00906971"/>
    <w:rsid w:val="00981183"/>
    <w:rsid w:val="009B1E45"/>
    <w:rsid w:val="009B3C14"/>
    <w:rsid w:val="009C53AC"/>
    <w:rsid w:val="009F4404"/>
    <w:rsid w:val="00A2060D"/>
    <w:rsid w:val="00A57E83"/>
    <w:rsid w:val="00A6786D"/>
    <w:rsid w:val="00A74EF2"/>
    <w:rsid w:val="00A93C12"/>
    <w:rsid w:val="00AA22EA"/>
    <w:rsid w:val="00B00736"/>
    <w:rsid w:val="00B0255A"/>
    <w:rsid w:val="00B05C27"/>
    <w:rsid w:val="00B07568"/>
    <w:rsid w:val="00B10F79"/>
    <w:rsid w:val="00B1457A"/>
    <w:rsid w:val="00B161B4"/>
    <w:rsid w:val="00B3194B"/>
    <w:rsid w:val="00B34913"/>
    <w:rsid w:val="00B62290"/>
    <w:rsid w:val="00B73323"/>
    <w:rsid w:val="00BA3A2B"/>
    <w:rsid w:val="00BB4FFF"/>
    <w:rsid w:val="00BC30EF"/>
    <w:rsid w:val="00BD5608"/>
    <w:rsid w:val="00BF214D"/>
    <w:rsid w:val="00C05EB3"/>
    <w:rsid w:val="00C27EF8"/>
    <w:rsid w:val="00C3350B"/>
    <w:rsid w:val="00C46F6D"/>
    <w:rsid w:val="00C55C14"/>
    <w:rsid w:val="00C71383"/>
    <w:rsid w:val="00C81A5A"/>
    <w:rsid w:val="00CC7AF2"/>
    <w:rsid w:val="00CE0847"/>
    <w:rsid w:val="00CF5E7D"/>
    <w:rsid w:val="00D237B4"/>
    <w:rsid w:val="00D23B81"/>
    <w:rsid w:val="00D322A4"/>
    <w:rsid w:val="00D32D1A"/>
    <w:rsid w:val="00D43650"/>
    <w:rsid w:val="00D55535"/>
    <w:rsid w:val="00D7136B"/>
    <w:rsid w:val="00D97601"/>
    <w:rsid w:val="00DA4332"/>
    <w:rsid w:val="00DA6984"/>
    <w:rsid w:val="00E258D9"/>
    <w:rsid w:val="00E31503"/>
    <w:rsid w:val="00E66260"/>
    <w:rsid w:val="00E665B6"/>
    <w:rsid w:val="00E8398A"/>
    <w:rsid w:val="00E90558"/>
    <w:rsid w:val="00EA2D5A"/>
    <w:rsid w:val="00EB239F"/>
    <w:rsid w:val="00EC03F3"/>
    <w:rsid w:val="00EE0580"/>
    <w:rsid w:val="00EF0598"/>
    <w:rsid w:val="00F044E0"/>
    <w:rsid w:val="00F05874"/>
    <w:rsid w:val="00F23287"/>
    <w:rsid w:val="00F26765"/>
    <w:rsid w:val="00F30F96"/>
    <w:rsid w:val="00F34D0A"/>
    <w:rsid w:val="00F4496B"/>
    <w:rsid w:val="00F50021"/>
    <w:rsid w:val="00F55D92"/>
    <w:rsid w:val="00F72C88"/>
    <w:rsid w:val="00F82E8A"/>
    <w:rsid w:val="00F862E7"/>
    <w:rsid w:val="00F93E27"/>
    <w:rsid w:val="00FA2DA6"/>
    <w:rsid w:val="00FB0498"/>
    <w:rsid w:val="00FC37DF"/>
    <w:rsid w:val="00FD12CE"/>
    <w:rsid w:val="00FD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966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056B6C-AA88-4106-ABDA-7760F9C41B66}"/>
</file>

<file path=customXml/itemProps2.xml><?xml version="1.0" encoding="utf-8"?>
<ds:datastoreItem xmlns:ds="http://schemas.openxmlformats.org/officeDocument/2006/customXml" ds:itemID="{CCBA6768-2059-49F7-8815-FD70BDD6CB29}"/>
</file>

<file path=customXml/itemProps3.xml><?xml version="1.0" encoding="utf-8"?>
<ds:datastoreItem xmlns:ds="http://schemas.openxmlformats.org/officeDocument/2006/customXml" ds:itemID="{31592F1F-6075-4981-BFA7-75F46758BDB6}"/>
</file>

<file path=customXml/itemProps4.xml><?xml version="1.0" encoding="utf-8"?>
<ds:datastoreItem xmlns:ds="http://schemas.openxmlformats.org/officeDocument/2006/customXml" ds:itemID="{6D79AD21-B3C9-4430-9440-F458FE867A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iorio</dc:creator>
  <cp:lastModifiedBy>Rebeca Urquhart Lacerda</cp:lastModifiedBy>
  <cp:revision>2</cp:revision>
  <cp:lastPrinted>2022-11-04T15:36:00Z</cp:lastPrinted>
  <dcterms:created xsi:type="dcterms:W3CDTF">2022-11-04T15:37:00Z</dcterms:created>
  <dcterms:modified xsi:type="dcterms:W3CDTF">2022-11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